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F95B83" w:rsidTr="00500931">
        <w:trPr>
          <w:trHeight w:val="1553"/>
        </w:trPr>
        <w:tc>
          <w:tcPr>
            <w:tcW w:w="5637" w:type="dxa"/>
          </w:tcPr>
          <w:p w:rsidR="0055704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П</w:t>
            </w:r>
            <w:r w:rsidR="002B3AE7" w:rsidRPr="00C36F22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7B0E59" w:rsidRPr="00C36F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3651" w:rsidRPr="00C36F2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B8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Pr="00C36F22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500931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 xml:space="preserve">Тимашевского </w:t>
            </w:r>
            <w:bookmarkStart w:id="0" w:name="_GoBack"/>
            <w:r w:rsidR="0094506D" w:rsidRPr="0094506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F95B83" w:rsidRPr="00C36F22" w:rsidRDefault="0094506D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06D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bookmarkEnd w:id="0"/>
            <w:proofErr w:type="gramStart"/>
            <w:r w:rsidR="00F95B83" w:rsidRPr="00C36F22">
              <w:rPr>
                <w:rFonts w:ascii="Times New Roman" w:hAnsi="Times New Roman"/>
                <w:sz w:val="28"/>
                <w:szCs w:val="28"/>
              </w:rPr>
              <w:t>«Ф</w:t>
            </w:r>
            <w:proofErr w:type="gramEnd"/>
            <w:r w:rsidR="00F95B83" w:rsidRPr="00C36F22">
              <w:rPr>
                <w:rFonts w:ascii="Times New Roman" w:hAnsi="Times New Roman"/>
                <w:sz w:val="28"/>
                <w:szCs w:val="28"/>
              </w:rPr>
              <w:t>ормирование</w:t>
            </w:r>
          </w:p>
          <w:p w:rsidR="00D87A2E" w:rsidRPr="00C36F22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 xml:space="preserve">современной городской среды» </w:t>
            </w:r>
          </w:p>
          <w:p w:rsidR="006A717E" w:rsidRPr="00184306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</w:rPr>
            </w:pPr>
            <w:r w:rsidRPr="00C36F22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84486F" w:rsidRPr="00C36F22">
              <w:rPr>
                <w:rFonts w:ascii="Times New Roman" w:hAnsi="Times New Roman"/>
                <w:sz w:val="28"/>
                <w:szCs w:val="28"/>
              </w:rPr>
              <w:t>5</w:t>
            </w:r>
            <w:r w:rsidRPr="00C36F22">
              <w:rPr>
                <w:rFonts w:ascii="Times New Roman" w:hAnsi="Times New Roman"/>
                <w:sz w:val="28"/>
                <w:szCs w:val="28"/>
              </w:rPr>
              <w:t>-202</w:t>
            </w:r>
            <w:r w:rsidR="0084486F" w:rsidRPr="00C36F22">
              <w:rPr>
                <w:rFonts w:ascii="Times New Roman" w:hAnsi="Times New Roman"/>
                <w:sz w:val="28"/>
                <w:szCs w:val="28"/>
              </w:rPr>
              <w:t>9</w:t>
            </w:r>
            <w:r w:rsidRPr="00C36F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A717E" w:rsidRPr="00C36F2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95B83" w:rsidRPr="0084486F" w:rsidRDefault="00F95B83" w:rsidP="00F95B83">
            <w:pPr>
              <w:ind w:right="-186"/>
              <w:jc w:val="both"/>
              <w:rPr>
                <w:sz w:val="32"/>
                <w:szCs w:val="32"/>
              </w:rPr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A717E" w:rsidRDefault="006A717E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B663B" w:rsidRDefault="000B663B" w:rsidP="006A71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4506D" w:rsidRDefault="0094506D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Pr="00C36F22" w:rsidRDefault="00F95B83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6F22">
        <w:rPr>
          <w:rFonts w:ascii="Times New Roman" w:hAnsi="Times New Roman"/>
          <w:b/>
          <w:sz w:val="28"/>
          <w:szCs w:val="28"/>
        </w:rPr>
        <w:t>Перечень</w:t>
      </w:r>
      <w:r w:rsidRPr="00C36F22">
        <w:rPr>
          <w:rFonts w:ascii="Times New Roman" w:hAnsi="Times New Roman"/>
          <w:b/>
          <w:sz w:val="28"/>
          <w:szCs w:val="28"/>
        </w:rPr>
        <w:br/>
        <w:t>основных мероприятий муниципальной программы</w:t>
      </w:r>
    </w:p>
    <w:p w:rsidR="0094506D" w:rsidRDefault="00F95B83" w:rsidP="006A717E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36F22"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124243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 w:rsidRPr="00C36F22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 w:rsidRPr="00C36F22">
        <w:rPr>
          <w:rFonts w:ascii="Times New Roman" w:eastAsia="Arial Unicode MS" w:hAnsi="Times New Roman"/>
          <w:b/>
          <w:sz w:val="28"/>
          <w:szCs w:val="28"/>
        </w:rPr>
        <w:t>поселения</w:t>
      </w:r>
      <w:r w:rsidR="00124243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C36F22">
        <w:rPr>
          <w:rFonts w:ascii="Times New Roman" w:eastAsia="Arial Unicode MS" w:hAnsi="Times New Roman"/>
          <w:b/>
          <w:sz w:val="28"/>
          <w:szCs w:val="28"/>
        </w:rPr>
        <w:t xml:space="preserve">Тимашевского </w:t>
      </w:r>
      <w:r w:rsidR="0094506D" w:rsidRPr="0094506D">
        <w:rPr>
          <w:rFonts w:ascii="Times New Roman" w:eastAsia="Arial Unicode MS" w:hAnsi="Times New Roman"/>
          <w:b/>
          <w:sz w:val="28"/>
          <w:szCs w:val="28"/>
        </w:rPr>
        <w:t xml:space="preserve">муниципального района </w:t>
      </w:r>
    </w:p>
    <w:p w:rsidR="00E06F4D" w:rsidRPr="00C36F22" w:rsidRDefault="0094506D" w:rsidP="006A71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506D">
        <w:rPr>
          <w:rFonts w:ascii="Times New Roman" w:eastAsia="Arial Unicode MS" w:hAnsi="Times New Roman"/>
          <w:b/>
          <w:sz w:val="28"/>
          <w:szCs w:val="28"/>
        </w:rPr>
        <w:t>Краснодарского края</w:t>
      </w:r>
      <w:proofErr w:type="gramStart"/>
      <w:r w:rsidR="00F95B83" w:rsidRPr="00C36F22">
        <w:rPr>
          <w:rFonts w:ascii="Times New Roman" w:hAnsi="Times New Roman"/>
          <w:b/>
          <w:sz w:val="28"/>
          <w:szCs w:val="28"/>
        </w:rPr>
        <w:t>«Ф</w:t>
      </w:r>
      <w:proofErr w:type="gramEnd"/>
      <w:r w:rsidR="00F95B83" w:rsidRPr="00C36F22">
        <w:rPr>
          <w:rFonts w:ascii="Times New Roman" w:hAnsi="Times New Roman"/>
          <w:b/>
          <w:sz w:val="28"/>
          <w:szCs w:val="28"/>
        </w:rPr>
        <w:t>ормирование</w:t>
      </w:r>
      <w:r w:rsidR="00124243">
        <w:rPr>
          <w:rFonts w:ascii="Times New Roman" w:hAnsi="Times New Roman"/>
          <w:b/>
          <w:sz w:val="28"/>
          <w:szCs w:val="28"/>
        </w:rPr>
        <w:t xml:space="preserve"> </w:t>
      </w:r>
      <w:r w:rsidR="002151A5" w:rsidRPr="00C36F22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="00F95B83" w:rsidRPr="00C36F22">
        <w:rPr>
          <w:rFonts w:ascii="Times New Roman" w:hAnsi="Times New Roman"/>
          <w:b/>
          <w:sz w:val="28"/>
          <w:szCs w:val="28"/>
        </w:rPr>
        <w:t>городской среды</w:t>
      </w:r>
    </w:p>
    <w:p w:rsidR="00F95B83" w:rsidRPr="00C36F22" w:rsidRDefault="00F95B83" w:rsidP="006A717E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36F22">
        <w:rPr>
          <w:rFonts w:ascii="Times New Roman" w:hAnsi="Times New Roman"/>
          <w:b/>
          <w:sz w:val="28"/>
          <w:szCs w:val="28"/>
        </w:rPr>
        <w:t>на 202</w:t>
      </w:r>
      <w:r w:rsidR="0084486F" w:rsidRPr="00C36F22">
        <w:rPr>
          <w:rFonts w:ascii="Times New Roman" w:hAnsi="Times New Roman"/>
          <w:b/>
          <w:sz w:val="28"/>
          <w:szCs w:val="28"/>
        </w:rPr>
        <w:t>5</w:t>
      </w:r>
      <w:r w:rsidRPr="00C36F22">
        <w:rPr>
          <w:rFonts w:ascii="Times New Roman" w:hAnsi="Times New Roman"/>
          <w:b/>
          <w:sz w:val="28"/>
          <w:szCs w:val="28"/>
        </w:rPr>
        <w:t>-202</w:t>
      </w:r>
      <w:r w:rsidR="0084486F" w:rsidRPr="00C36F22">
        <w:rPr>
          <w:rFonts w:ascii="Times New Roman" w:hAnsi="Times New Roman"/>
          <w:b/>
          <w:sz w:val="28"/>
          <w:szCs w:val="28"/>
        </w:rPr>
        <w:t>9</w:t>
      </w:r>
      <w:r w:rsidRPr="00C36F2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Pr="00184306" w:rsidRDefault="00D82968" w:rsidP="006A71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275"/>
        <w:gridCol w:w="993"/>
        <w:gridCol w:w="1133"/>
        <w:gridCol w:w="1134"/>
        <w:gridCol w:w="1277"/>
        <w:gridCol w:w="1134"/>
        <w:gridCol w:w="1983"/>
        <w:gridCol w:w="1684"/>
      </w:tblGrid>
      <w:tr w:rsidR="00693F5B" w:rsidRPr="00184306" w:rsidTr="00986AD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N</w:t>
            </w:r>
            <w:r w:rsidRPr="0018430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84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4306">
              <w:rPr>
                <w:rFonts w:ascii="Times New Roman" w:hAnsi="Times New Roman" w:cs="Times New Roman"/>
              </w:rPr>
              <w:t>/</w:t>
            </w:r>
            <w:proofErr w:type="spellStart"/>
            <w:r w:rsidRPr="00184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Источник финанс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0361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Объем финанс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рования, вс</w:t>
            </w:r>
            <w:r w:rsidR="00941E09" w:rsidRPr="00184306">
              <w:rPr>
                <w:rFonts w:ascii="Times New Roman" w:hAnsi="Times New Roman" w:cs="Times New Roman"/>
              </w:rPr>
              <w:t>е</w:t>
            </w:r>
            <w:r w:rsidR="00036197" w:rsidRPr="00184306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Непосредстве</w:t>
            </w:r>
            <w:r w:rsidRPr="00184306">
              <w:rPr>
                <w:rFonts w:ascii="Times New Roman" w:hAnsi="Times New Roman" w:cs="Times New Roman"/>
              </w:rPr>
              <w:t>н</w:t>
            </w:r>
            <w:r w:rsidRPr="00184306">
              <w:rPr>
                <w:rFonts w:ascii="Times New Roman" w:hAnsi="Times New Roman" w:cs="Times New Roman"/>
              </w:rPr>
              <w:t>ный результат реализации м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3F5B" w:rsidRPr="00184306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оординатор муниципал</w:t>
            </w:r>
            <w:r w:rsidRPr="00184306">
              <w:rPr>
                <w:rFonts w:ascii="Times New Roman" w:hAnsi="Times New Roman" w:cs="Times New Roman"/>
              </w:rPr>
              <w:t>ь</w:t>
            </w:r>
            <w:r w:rsidRPr="00184306">
              <w:rPr>
                <w:rFonts w:ascii="Times New Roman" w:hAnsi="Times New Roman" w:cs="Times New Roman"/>
              </w:rPr>
              <w:t>ной програ</w:t>
            </w:r>
            <w:r w:rsidRPr="00184306">
              <w:rPr>
                <w:rFonts w:ascii="Times New Roman" w:hAnsi="Times New Roman" w:cs="Times New Roman"/>
              </w:rPr>
              <w:t>м</w:t>
            </w:r>
            <w:r w:rsidRPr="00184306">
              <w:rPr>
                <w:rFonts w:ascii="Times New Roman" w:hAnsi="Times New Roman" w:cs="Times New Roman"/>
              </w:rPr>
              <w:t>мы</w:t>
            </w:r>
          </w:p>
        </w:tc>
      </w:tr>
      <w:tr w:rsidR="00693F5B" w:rsidRPr="00184306" w:rsidTr="00986AD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6F" w:rsidRPr="00184306" w:rsidRDefault="00693F5B" w:rsidP="00844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202</w:t>
            </w:r>
            <w:r w:rsidR="0084486F" w:rsidRPr="00184306">
              <w:rPr>
                <w:rFonts w:ascii="Times New Roman" w:hAnsi="Times New Roman" w:cs="Times New Roman"/>
              </w:rPr>
              <w:t>5</w:t>
            </w:r>
          </w:p>
          <w:p w:rsidR="00693F5B" w:rsidRPr="00184306" w:rsidRDefault="00693F5B" w:rsidP="00844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3F5B" w:rsidRPr="00184306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84486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84486F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84486F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486F" w:rsidRPr="00184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F5B" w:rsidRPr="00184306" w:rsidTr="00986AD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5B" w:rsidRPr="00184306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2</w:t>
            </w:r>
          </w:p>
        </w:tc>
      </w:tr>
      <w:tr w:rsidR="00986AD2" w:rsidRPr="00184306" w:rsidTr="00986AD2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Fonts w:ascii="Times New Roman" w:hAnsi="Times New Roman" w:cs="Times New Roman"/>
              </w:rPr>
              <w:t>Основное м</w:t>
            </w:r>
            <w:r w:rsidRPr="00E06CDD">
              <w:rPr>
                <w:rFonts w:ascii="Times New Roman" w:hAnsi="Times New Roman" w:cs="Times New Roman"/>
              </w:rPr>
              <w:t>е</w:t>
            </w:r>
            <w:r w:rsidRPr="00E06CDD">
              <w:rPr>
                <w:rFonts w:ascii="Times New Roman" w:hAnsi="Times New Roman" w:cs="Times New Roman"/>
              </w:rPr>
              <w:t>роприятие № 1 Благоустройс</w:t>
            </w:r>
            <w:r w:rsidRPr="00E06CDD">
              <w:rPr>
                <w:rFonts w:ascii="Times New Roman" w:hAnsi="Times New Roman" w:cs="Times New Roman"/>
              </w:rPr>
              <w:t>т</w:t>
            </w:r>
            <w:r w:rsidRPr="00E06CDD">
              <w:rPr>
                <w:rFonts w:ascii="Times New Roman" w:hAnsi="Times New Roman" w:cs="Times New Roman"/>
              </w:rPr>
              <w:t>во дворовых территорий Медведовского сельского п</w:t>
            </w:r>
            <w:r w:rsidRPr="00E06CDD">
              <w:rPr>
                <w:rFonts w:ascii="Times New Roman" w:hAnsi="Times New Roman" w:cs="Times New Roman"/>
              </w:rPr>
              <w:t>о</w:t>
            </w:r>
            <w:r w:rsidRPr="00E06CDD">
              <w:rPr>
                <w:rFonts w:ascii="Times New Roman" w:hAnsi="Times New Roman" w:cs="Times New Roman"/>
              </w:rPr>
              <w:t>селения Тим</w:t>
            </w:r>
            <w:r w:rsidRPr="00E06CDD">
              <w:rPr>
                <w:rFonts w:ascii="Times New Roman" w:hAnsi="Times New Roman" w:cs="Times New Roman"/>
              </w:rPr>
              <w:t>а</w:t>
            </w:r>
            <w:r w:rsidRPr="00E06CDD">
              <w:rPr>
                <w:rFonts w:ascii="Times New Roman" w:hAnsi="Times New Roman" w:cs="Times New Roman"/>
              </w:rPr>
              <w:t>шевского ра</w:t>
            </w:r>
            <w:r w:rsidRPr="00E06CDD">
              <w:rPr>
                <w:rFonts w:ascii="Times New Roman" w:hAnsi="Times New Roman" w:cs="Times New Roman"/>
              </w:rPr>
              <w:t>й</w:t>
            </w:r>
            <w:r w:rsidRPr="00E06CDD">
              <w:rPr>
                <w:rFonts w:ascii="Times New Roman" w:hAnsi="Times New Roman" w:cs="Times New Roman"/>
              </w:rPr>
              <w:lastRenderedPageBreak/>
              <w:t>она</w:t>
            </w:r>
          </w:p>
          <w:p w:rsidR="00986AD2" w:rsidRPr="00184306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ых терр</w:t>
            </w: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 xml:space="preserve">торий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: ст.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ская,</w:t>
            </w:r>
          </w:p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ул. Мира,144,</w:t>
            </w:r>
          </w:p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D2" w:rsidRPr="00184306" w:rsidRDefault="00986AD2" w:rsidP="00986AD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AD2" w:rsidRPr="00184306" w:rsidRDefault="00986AD2" w:rsidP="0098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)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AD2" w:rsidRPr="00184306" w:rsidTr="00986AD2">
        <w:trPr>
          <w:trHeight w:val="57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Pr="00E06CDD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147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E06CDD" w:rsidRDefault="00E06CDD" w:rsidP="006A717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42E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E06C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D2" w:rsidRPr="00184306" w:rsidTr="00986AD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Приобретение скамьи для благоустройс</w:t>
            </w:r>
            <w:r w:rsidRPr="00184306">
              <w:rPr>
                <w:rFonts w:ascii="Times New Roman" w:hAnsi="Times New Roman" w:cs="Times New Roman"/>
              </w:rPr>
              <w:t>т</w:t>
            </w:r>
            <w:r w:rsidRPr="00184306">
              <w:rPr>
                <w:rFonts w:ascii="Times New Roman" w:hAnsi="Times New Roman" w:cs="Times New Roman"/>
              </w:rPr>
              <w:t xml:space="preserve">ва </w:t>
            </w:r>
            <w:r w:rsidRPr="00E06CDD">
              <w:rPr>
                <w:rFonts w:ascii="Times New Roman" w:hAnsi="Times New Roman" w:cs="Times New Roman"/>
              </w:rPr>
              <w:t>дворовых территорий Медведовского сельского п</w:t>
            </w:r>
            <w:r w:rsidRPr="00E06CDD">
              <w:rPr>
                <w:rFonts w:ascii="Times New Roman" w:hAnsi="Times New Roman" w:cs="Times New Roman"/>
              </w:rPr>
              <w:t>о</w:t>
            </w:r>
            <w:r w:rsidRPr="00E06CDD">
              <w:rPr>
                <w:rFonts w:ascii="Times New Roman" w:hAnsi="Times New Roman" w:cs="Times New Roman"/>
              </w:rPr>
              <w:t>селения Тим</w:t>
            </w:r>
            <w:r w:rsidRPr="00E06CDD">
              <w:rPr>
                <w:rFonts w:ascii="Times New Roman" w:hAnsi="Times New Roman" w:cs="Times New Roman"/>
              </w:rPr>
              <w:t>а</w:t>
            </w:r>
            <w:r w:rsidRPr="00E06CDD">
              <w:rPr>
                <w:rFonts w:ascii="Times New Roman" w:hAnsi="Times New Roman" w:cs="Times New Roman"/>
              </w:rPr>
              <w:t>шевского ра</w:t>
            </w:r>
            <w:r w:rsidRPr="00E06CDD">
              <w:rPr>
                <w:rFonts w:ascii="Times New Roman" w:hAnsi="Times New Roman" w:cs="Times New Roman"/>
              </w:rPr>
              <w:t>й</w:t>
            </w:r>
            <w:r w:rsidRPr="00E06CDD">
              <w:rPr>
                <w:rFonts w:ascii="Times New Roman" w:hAnsi="Times New Roman" w:cs="Times New Roman"/>
              </w:rPr>
              <w:t>она</w:t>
            </w:r>
          </w:p>
          <w:p w:rsidR="00986AD2" w:rsidRPr="00E06CDD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86AD2" w:rsidRPr="00184306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</w:rPr>
              <w:t xml:space="preserve">Скамья для </w:t>
            </w:r>
            <w:r>
              <w:rPr>
                <w:rFonts w:ascii="Times New Roman" w:hAnsi="Times New Roman" w:cs="Times New Roman"/>
              </w:rPr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устройства </w:t>
            </w:r>
            <w:r w:rsidRPr="00E06CDD">
              <w:rPr>
                <w:rFonts w:ascii="Times New Roman" w:hAnsi="Times New Roman" w:cs="Times New Roman"/>
              </w:rPr>
              <w:t>двор</w:t>
            </w:r>
            <w:r w:rsidRPr="00E06CDD">
              <w:rPr>
                <w:rFonts w:ascii="Times New Roman" w:hAnsi="Times New Roman" w:cs="Times New Roman"/>
              </w:rPr>
              <w:t>о</w:t>
            </w:r>
            <w:r w:rsidRPr="00E06CDD">
              <w:rPr>
                <w:rFonts w:ascii="Times New Roman" w:hAnsi="Times New Roman" w:cs="Times New Roman"/>
              </w:rPr>
              <w:t xml:space="preserve">вых территорий Медведовского сельского </w:t>
            </w:r>
            <w:proofErr w:type="spellStart"/>
            <w:r w:rsidRPr="00E06CDD">
              <w:rPr>
                <w:rFonts w:ascii="Times New Roman" w:hAnsi="Times New Roman" w:cs="Times New Roman"/>
              </w:rPr>
              <w:t>посел</w:t>
            </w:r>
            <w:r w:rsidRPr="00E06CD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</w:t>
            </w:r>
            <w:r w:rsidRPr="00E06CDD">
              <w:rPr>
                <w:rFonts w:ascii="Times New Roman" w:hAnsi="Times New Roman" w:cs="Times New Roman"/>
              </w:rPr>
              <w:t>и</w:t>
            </w:r>
            <w:proofErr w:type="spellEnd"/>
            <w:r w:rsidRPr="00E06C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: ст. Медведовская</w:t>
            </w:r>
          </w:p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ул. Мира,144,</w:t>
            </w:r>
          </w:p>
          <w:p w:rsidR="00986AD2" w:rsidRPr="00E06CDD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986AD2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Fonts w:ascii="Times New Roman" w:hAnsi="Times New Roman" w:cs="Times New Roman"/>
              </w:rPr>
              <w:t>Тимашевского района</w:t>
            </w:r>
          </w:p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 кол-ве 4 шт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AD2" w:rsidRPr="00184306" w:rsidRDefault="00986AD2" w:rsidP="0098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D2" w:rsidRPr="00184306" w:rsidTr="00986AD2">
        <w:trPr>
          <w:trHeight w:val="8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Pr="00184306" w:rsidRDefault="00986AD2" w:rsidP="00986A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986AD2" w:rsidRDefault="00986AD2" w:rsidP="00986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73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66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184306" w:rsidTr="00986AD2">
        <w:trPr>
          <w:trHeight w:val="1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911A1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E06CD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184306" w:rsidRDefault="00E06CDD" w:rsidP="005370E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986AD2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986AD2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986AD2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986AD2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Pr="00986AD2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537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DD" w:rsidRDefault="00E06CDD" w:rsidP="003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CDD" w:rsidRDefault="00E06CDD" w:rsidP="009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1" w:rsidRPr="00184306" w:rsidTr="00986AD2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Основное м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 xml:space="preserve">роприятие № </w:t>
            </w: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 xml:space="preserve"> «Благоустро</w:t>
            </w:r>
            <w:r w:rsidRPr="00184306">
              <w:rPr>
                <w:rFonts w:ascii="Times New Roman" w:hAnsi="Times New Roman" w:cs="Times New Roman"/>
              </w:rPr>
              <w:t>й</w:t>
            </w:r>
            <w:r w:rsidRPr="00184306">
              <w:rPr>
                <w:rFonts w:ascii="Times New Roman" w:hAnsi="Times New Roman" w:cs="Times New Roman"/>
              </w:rPr>
              <w:t>ство террит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 xml:space="preserve">рий общего пользования </w:t>
            </w:r>
            <w:r w:rsidRPr="00184306">
              <w:rPr>
                <w:rFonts w:ascii="Times New Roman" w:hAnsi="Times New Roman" w:cs="Times New Roman"/>
              </w:rPr>
              <w:lastRenderedPageBreak/>
              <w:t>Медведовского сельского п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селения Тим</w:t>
            </w:r>
            <w:r w:rsidRPr="00184306">
              <w:rPr>
                <w:rFonts w:ascii="Times New Roman" w:hAnsi="Times New Roman" w:cs="Times New Roman"/>
              </w:rPr>
              <w:t>а</w:t>
            </w:r>
            <w:r w:rsidRPr="00184306">
              <w:rPr>
                <w:rFonts w:ascii="Times New Roman" w:hAnsi="Times New Roman" w:cs="Times New Roman"/>
              </w:rPr>
              <w:t>шевского ра</w:t>
            </w:r>
            <w:r w:rsidRPr="00184306">
              <w:rPr>
                <w:rFonts w:ascii="Times New Roman" w:hAnsi="Times New Roman" w:cs="Times New Roman"/>
              </w:rPr>
              <w:t>й</w:t>
            </w:r>
            <w:r w:rsidRPr="0018430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 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10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70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Актуализация сметной стоим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ти по объекту «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гоустройс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о парковой т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итории в с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е Медвед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кой по ул. Л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ина Медвед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на Красно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кого края» 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положенного по адресу: ст.</w:t>
            </w:r>
            <w:r w:rsidR="00704C2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704C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4C25">
              <w:rPr>
                <w:rFonts w:ascii="Times New Roman" w:hAnsi="Times New Roman" w:cs="Times New Roman"/>
                <w:sz w:val="24"/>
                <w:szCs w:val="24"/>
              </w:rPr>
              <w:t>ведовская, ул. Ленина, 77</w:t>
            </w:r>
            <w:proofErr w:type="gramStart"/>
            <w:r w:rsidR="00704C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0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 xml:space="preserve">машевского 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72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341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141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Актуализация сметной сто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мости по об</w:t>
            </w:r>
            <w:r w:rsidRPr="00184306">
              <w:rPr>
                <w:rFonts w:ascii="Times New Roman" w:hAnsi="Times New Roman" w:cs="Times New Roman"/>
              </w:rPr>
              <w:t>ъ</w:t>
            </w:r>
            <w:r w:rsidRPr="00184306">
              <w:rPr>
                <w:rFonts w:ascii="Times New Roman" w:hAnsi="Times New Roman" w:cs="Times New Roman"/>
              </w:rPr>
              <w:t>екту «Благоу</w:t>
            </w:r>
            <w:r w:rsidRPr="00184306">
              <w:rPr>
                <w:rFonts w:ascii="Times New Roman" w:hAnsi="Times New Roman" w:cs="Times New Roman"/>
              </w:rPr>
              <w:t>с</w:t>
            </w:r>
            <w:r w:rsidRPr="00184306">
              <w:rPr>
                <w:rFonts w:ascii="Times New Roman" w:hAnsi="Times New Roman" w:cs="Times New Roman"/>
              </w:rPr>
              <w:t>тройство па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>ковой террит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рии в станице Медведовской по ул. Ленина Медведовского сельского п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селения Тим</w:t>
            </w:r>
            <w:r w:rsidRPr="00184306">
              <w:rPr>
                <w:rFonts w:ascii="Times New Roman" w:hAnsi="Times New Roman" w:cs="Times New Roman"/>
              </w:rPr>
              <w:t>а</w:t>
            </w:r>
            <w:r w:rsidRPr="00184306">
              <w:rPr>
                <w:rFonts w:ascii="Times New Roman" w:hAnsi="Times New Roman" w:cs="Times New Roman"/>
              </w:rPr>
              <w:t>шевского ра</w:t>
            </w:r>
            <w:r w:rsidRPr="00184306">
              <w:rPr>
                <w:rFonts w:ascii="Times New Roman" w:hAnsi="Times New Roman" w:cs="Times New Roman"/>
              </w:rPr>
              <w:t>й</w:t>
            </w:r>
            <w:r w:rsidRPr="00184306">
              <w:rPr>
                <w:rFonts w:ascii="Times New Roman" w:hAnsi="Times New Roman" w:cs="Times New Roman"/>
              </w:rPr>
              <w:t>она Краснода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 xml:space="preserve">ского кра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Проектно – сметная док</w:t>
            </w:r>
            <w:r w:rsidRPr="00184306">
              <w:rPr>
                <w:rFonts w:ascii="Times New Roman" w:hAnsi="Times New Roman" w:cs="Times New Roman"/>
              </w:rPr>
              <w:t>у</w:t>
            </w:r>
            <w:r w:rsidRPr="00184306">
              <w:rPr>
                <w:rFonts w:ascii="Times New Roman" w:hAnsi="Times New Roman" w:cs="Times New Roman"/>
              </w:rPr>
              <w:t>ментация благ</w:t>
            </w:r>
            <w:r w:rsidRPr="00184306">
              <w:rPr>
                <w:rFonts w:ascii="Times New Roman" w:hAnsi="Times New Roman" w:cs="Times New Roman"/>
              </w:rPr>
              <w:t>о</w:t>
            </w:r>
            <w:r w:rsidRPr="00184306">
              <w:rPr>
                <w:rFonts w:ascii="Times New Roman" w:hAnsi="Times New Roman" w:cs="Times New Roman"/>
              </w:rPr>
              <w:t>устройства па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 xml:space="preserve">ковой </w:t>
            </w:r>
            <w:proofErr w:type="spellStart"/>
            <w:r w:rsidRPr="00184306">
              <w:rPr>
                <w:rFonts w:ascii="Times New Roman" w:hAnsi="Times New Roman" w:cs="Times New Roman"/>
              </w:rPr>
              <w:t>террито</w:t>
            </w:r>
            <w:r w:rsidRPr="00184306">
              <w:rPr>
                <w:rFonts w:ascii="Times New Roman" w:hAnsi="Times New Roman" w:cs="Times New Roman"/>
              </w:rPr>
              <w:t>р</w:t>
            </w:r>
            <w:r w:rsidRPr="00184306">
              <w:rPr>
                <w:rFonts w:ascii="Times New Roman" w:hAnsi="Times New Roman" w:cs="Times New Roman"/>
              </w:rPr>
              <w:t>рии</w:t>
            </w:r>
            <w:proofErr w:type="spellEnd"/>
            <w:r w:rsidRPr="00184306">
              <w:rPr>
                <w:rFonts w:ascii="Times New Roman" w:hAnsi="Times New Roman" w:cs="Times New Roman"/>
              </w:rPr>
              <w:t xml:space="preserve"> в станице Медведовской по ул. Ленина </w:t>
            </w:r>
          </w:p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77</w:t>
            </w:r>
            <w:proofErr w:type="gramStart"/>
            <w:r w:rsidRPr="0018430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43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20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25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704C2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F4770">
              <w:rPr>
                <w:rFonts w:ascii="Times New Roman" w:hAnsi="Times New Roman" w:cs="Times New Roman"/>
              </w:rPr>
              <w:t>ыполнение работ по об</w:t>
            </w:r>
            <w:r w:rsidRPr="002F4770">
              <w:rPr>
                <w:rFonts w:ascii="Times New Roman" w:hAnsi="Times New Roman" w:cs="Times New Roman"/>
              </w:rPr>
              <w:t>ъ</w:t>
            </w:r>
            <w:r w:rsidRPr="002F4770">
              <w:rPr>
                <w:rFonts w:ascii="Times New Roman" w:hAnsi="Times New Roman" w:cs="Times New Roman"/>
              </w:rPr>
              <w:t>екту: «Благоу</w:t>
            </w:r>
            <w:r w:rsidRPr="002F4770">
              <w:rPr>
                <w:rFonts w:ascii="Times New Roman" w:hAnsi="Times New Roman" w:cs="Times New Roman"/>
              </w:rPr>
              <w:t>с</w:t>
            </w:r>
            <w:r w:rsidRPr="002F4770">
              <w:rPr>
                <w:rFonts w:ascii="Times New Roman" w:hAnsi="Times New Roman" w:cs="Times New Roman"/>
              </w:rPr>
              <w:t>тройство па</w:t>
            </w:r>
            <w:r w:rsidRPr="002F4770">
              <w:rPr>
                <w:rFonts w:ascii="Times New Roman" w:hAnsi="Times New Roman" w:cs="Times New Roman"/>
              </w:rPr>
              <w:t>р</w:t>
            </w:r>
            <w:r w:rsidRPr="002F4770">
              <w:rPr>
                <w:rFonts w:ascii="Times New Roman" w:hAnsi="Times New Roman" w:cs="Times New Roman"/>
              </w:rPr>
              <w:t>ковой террит</w:t>
            </w:r>
            <w:r w:rsidRPr="002F4770">
              <w:rPr>
                <w:rFonts w:ascii="Times New Roman" w:hAnsi="Times New Roman" w:cs="Times New Roman"/>
              </w:rPr>
              <w:t>о</w:t>
            </w:r>
            <w:r w:rsidRPr="002F4770">
              <w:rPr>
                <w:rFonts w:ascii="Times New Roman" w:hAnsi="Times New Roman" w:cs="Times New Roman"/>
              </w:rPr>
              <w:t>рии в ст. Ме</w:t>
            </w:r>
            <w:r w:rsidRPr="002F4770">
              <w:rPr>
                <w:rFonts w:ascii="Times New Roman" w:hAnsi="Times New Roman" w:cs="Times New Roman"/>
              </w:rPr>
              <w:t>д</w:t>
            </w:r>
            <w:r w:rsidRPr="002F4770">
              <w:rPr>
                <w:rFonts w:ascii="Times New Roman" w:hAnsi="Times New Roman" w:cs="Times New Roman"/>
              </w:rPr>
              <w:t>ведовской по ул. Ленина Медведовского сельского п</w:t>
            </w:r>
            <w:r w:rsidRPr="002F4770">
              <w:rPr>
                <w:rFonts w:ascii="Times New Roman" w:hAnsi="Times New Roman" w:cs="Times New Roman"/>
              </w:rPr>
              <w:t>о</w:t>
            </w:r>
            <w:r w:rsidRPr="002F4770">
              <w:rPr>
                <w:rFonts w:ascii="Times New Roman" w:hAnsi="Times New Roman" w:cs="Times New Roman"/>
              </w:rPr>
              <w:t>селения Кра</w:t>
            </w:r>
            <w:r w:rsidRPr="002F4770">
              <w:rPr>
                <w:rFonts w:ascii="Times New Roman" w:hAnsi="Times New Roman" w:cs="Times New Roman"/>
              </w:rPr>
              <w:t>с</w:t>
            </w:r>
            <w:r w:rsidRPr="002F4770">
              <w:rPr>
                <w:rFonts w:ascii="Times New Roman" w:hAnsi="Times New Roman" w:cs="Times New Roman"/>
              </w:rPr>
              <w:t>нодарского края», расп</w:t>
            </w:r>
            <w:r w:rsidRPr="002F4770">
              <w:rPr>
                <w:rFonts w:ascii="Times New Roman" w:hAnsi="Times New Roman" w:cs="Times New Roman"/>
              </w:rPr>
              <w:t>о</w:t>
            </w:r>
            <w:r w:rsidRPr="002F4770">
              <w:rPr>
                <w:rFonts w:ascii="Times New Roman" w:hAnsi="Times New Roman" w:cs="Times New Roman"/>
              </w:rPr>
              <w:t>ложенного по адресу: ст. Медведовская, ул. Ленин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107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10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A42221" w:rsidRPr="00184306" w:rsidRDefault="00704C25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  <w:r w:rsidR="00A42221">
              <w:rPr>
                <w:rFonts w:ascii="Times New Roman" w:hAnsi="Times New Roman" w:cs="Times New Roman"/>
              </w:rPr>
              <w:t xml:space="preserve"> по благоус</w:t>
            </w:r>
            <w:r w:rsidR="00A42221">
              <w:rPr>
                <w:rFonts w:ascii="Times New Roman" w:hAnsi="Times New Roman" w:cs="Times New Roman"/>
              </w:rPr>
              <w:t>т</w:t>
            </w:r>
            <w:r w:rsidR="00A42221">
              <w:rPr>
                <w:rFonts w:ascii="Times New Roman" w:hAnsi="Times New Roman" w:cs="Times New Roman"/>
              </w:rPr>
              <w:t>ройству парк</w:t>
            </w:r>
            <w:r w:rsidR="00A42221">
              <w:rPr>
                <w:rFonts w:ascii="Times New Roman" w:hAnsi="Times New Roman" w:cs="Times New Roman"/>
              </w:rPr>
              <w:t>о</w:t>
            </w:r>
            <w:r w:rsidR="00A42221">
              <w:rPr>
                <w:rFonts w:ascii="Times New Roman" w:hAnsi="Times New Roman" w:cs="Times New Roman"/>
              </w:rPr>
              <w:t>вой территории по адресу: ст</w:t>
            </w:r>
            <w:r>
              <w:rPr>
                <w:rFonts w:ascii="Times New Roman" w:hAnsi="Times New Roman" w:cs="Times New Roman"/>
              </w:rPr>
              <w:t>. Медведовская, ул. Ленина 7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д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довского сельского п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селения Т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машевского района (кур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рующий д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ное напра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06">
              <w:rPr>
                <w:rFonts w:ascii="Times New Roman" w:hAnsi="Times New Roman" w:cs="Times New Roman"/>
                <w:sz w:val="24"/>
                <w:szCs w:val="24"/>
              </w:rPr>
              <w:t>ление)</w:t>
            </w:r>
          </w:p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2F4770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1" w:rsidRPr="00184306" w:rsidTr="00986AD2">
        <w:trPr>
          <w:trHeight w:val="63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2F4770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1" w:rsidRPr="00184306" w:rsidTr="00986AD2">
        <w:trPr>
          <w:trHeight w:val="197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2F4770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1" w:rsidRPr="00184306" w:rsidTr="00986AD2">
        <w:trPr>
          <w:trHeight w:val="98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2F4770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1" w:rsidRPr="00184306" w:rsidTr="00986AD2">
        <w:trPr>
          <w:trHeight w:val="8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Итого:</w:t>
            </w:r>
          </w:p>
          <w:p w:rsidR="00A42221" w:rsidRPr="00184306" w:rsidRDefault="00A42221" w:rsidP="00A42221">
            <w:pPr>
              <w:rPr>
                <w:sz w:val="24"/>
                <w:szCs w:val="24"/>
              </w:rPr>
            </w:pPr>
          </w:p>
          <w:p w:rsidR="00A42221" w:rsidRPr="00184306" w:rsidRDefault="00A42221" w:rsidP="00A42221">
            <w:pPr>
              <w:pStyle w:val="a5"/>
              <w:ind w:right="-12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</w:pPr>
            <w:r w:rsidRPr="001843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 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D2">
              <w:rPr>
                <w:rFonts w:ascii="Times New Roman" w:hAnsi="Times New Roman" w:cs="Times New Roman"/>
                <w:sz w:val="22"/>
                <w:szCs w:val="22"/>
              </w:rPr>
              <w:t>10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8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87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986AD2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84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фед</w:t>
            </w:r>
            <w:r w:rsidRPr="00184306">
              <w:rPr>
                <w:rFonts w:ascii="Times New Roman" w:hAnsi="Times New Roman" w:cs="Times New Roman"/>
              </w:rPr>
              <w:t>е</w:t>
            </w:r>
            <w:r w:rsidRPr="0018430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21" w:rsidRPr="00184306" w:rsidTr="00986AD2">
        <w:trPr>
          <w:trHeight w:val="112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внебю</w:t>
            </w:r>
            <w:r w:rsidRPr="00184306">
              <w:rPr>
                <w:rFonts w:ascii="Times New Roman" w:hAnsi="Times New Roman" w:cs="Times New Roman"/>
              </w:rPr>
              <w:t>д</w:t>
            </w:r>
            <w:r w:rsidRPr="00184306">
              <w:rPr>
                <w:rFonts w:ascii="Times New Roman" w:hAnsi="Times New Roman" w:cs="Times New Roman"/>
              </w:rPr>
              <w:t>жетные источн</w:t>
            </w:r>
            <w:r w:rsidRPr="00184306">
              <w:rPr>
                <w:rFonts w:ascii="Times New Roman" w:hAnsi="Times New Roman" w:cs="Times New Roman"/>
              </w:rPr>
              <w:t>и</w:t>
            </w:r>
            <w:r w:rsidRPr="0018430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4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221" w:rsidRPr="00184306" w:rsidRDefault="00A42221" w:rsidP="00A422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06D" w:rsidRDefault="0094506D" w:rsidP="00AB2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506D" w:rsidRDefault="0094506D" w:rsidP="00AB2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496C" w:rsidRDefault="00872597" w:rsidP="00AB2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84306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AB219A" w:rsidRDefault="00AB219A" w:rsidP="00AB21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BD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124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лавы</w:t>
      </w:r>
    </w:p>
    <w:p w:rsidR="00AB219A" w:rsidRDefault="00AB219A" w:rsidP="00AB21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BD">
        <w:rPr>
          <w:rFonts w:ascii="Times New Roman" w:eastAsia="Times New Roman" w:hAnsi="Times New Roman" w:cs="Times New Roman"/>
          <w:sz w:val="28"/>
          <w:szCs w:val="28"/>
        </w:rPr>
        <w:t>Медведовского</w:t>
      </w:r>
      <w:r w:rsidR="00124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AB219A" w:rsidRDefault="00124243" w:rsidP="00AB219A">
      <w:pPr>
        <w:tabs>
          <w:tab w:val="left" w:pos="4253"/>
          <w:tab w:val="left" w:pos="48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219A" w:rsidRPr="00877CBD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9A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</w:p>
    <w:p w:rsidR="00AB219A" w:rsidRDefault="00AB219A" w:rsidP="00AB219A">
      <w:pPr>
        <w:tabs>
          <w:tab w:val="left" w:pos="4253"/>
          <w:tab w:val="left" w:pos="48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B219A" w:rsidRDefault="00AB219A" w:rsidP="00AB219A">
      <w:pPr>
        <w:tabs>
          <w:tab w:val="left" w:pos="4253"/>
          <w:tab w:val="left" w:pos="48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24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77CBD">
        <w:rPr>
          <w:rFonts w:ascii="Times New Roman" w:eastAsia="Times New Roman" w:hAnsi="Times New Roman" w:cs="Times New Roman"/>
          <w:sz w:val="28"/>
          <w:szCs w:val="28"/>
        </w:rPr>
        <w:t>И.А. Хрущ</w:t>
      </w:r>
    </w:p>
    <w:p w:rsidR="00E17A58" w:rsidRPr="00887EC0" w:rsidRDefault="00E17A58" w:rsidP="0025129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E17A58" w:rsidRPr="00887EC0" w:rsidSect="00C36F22">
      <w:headerReference w:type="default" r:id="rId7"/>
      <w:pgSz w:w="16838" w:h="11906" w:orient="landscape"/>
      <w:pgMar w:top="1560" w:right="1134" w:bottom="426" w:left="1134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B9" w:rsidRPr="00D6657C" w:rsidRDefault="00F27EB9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27EB9" w:rsidRPr="00D6657C" w:rsidRDefault="00F27EB9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B9" w:rsidRPr="00D6657C" w:rsidRDefault="00F27EB9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27EB9" w:rsidRPr="00D6657C" w:rsidRDefault="00F27EB9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896"/>
      <w:docPartObj>
        <w:docPartGallery w:val="Page Numbers (Margins)"/>
        <w:docPartUnique/>
      </w:docPartObj>
    </w:sdtPr>
    <w:sdtContent>
      <w:p w:rsidR="00322FF7" w:rsidRDefault="004B4810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-9.35pt;margin-top:214.15pt;width:46.05pt;height:25.95pt;z-index:251660288;mso-position-horizontal-relative:right-margin-area;mso-position-vertical-relative:margin;mso-width-relative:right-margin-area" o:allowincell="f" stroked="f">
              <v:textbox style="layout-flow:vertical;mso-next-textbox:#_x0000_s2052">
                <w:txbxContent>
                  <w:p w:rsidR="00322FF7" w:rsidRPr="00872597" w:rsidRDefault="004B4810" w:rsidP="00F26773">
                    <w:pPr>
                      <w:rPr>
                        <w:rFonts w:ascii="Times New Roman" w:hAnsi="Times New Roman" w:cs="Times New Roman"/>
                      </w:rPr>
                    </w:pPr>
                    <w:r w:rsidRPr="0087259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22FF7" w:rsidRPr="00872597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Pr="0087259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24243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Pr="0087259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039BA"/>
    <w:rsid w:val="000057BD"/>
    <w:rsid w:val="000241D7"/>
    <w:rsid w:val="0002740A"/>
    <w:rsid w:val="00032823"/>
    <w:rsid w:val="000357B8"/>
    <w:rsid w:val="00036197"/>
    <w:rsid w:val="000378D1"/>
    <w:rsid w:val="00045104"/>
    <w:rsid w:val="00060552"/>
    <w:rsid w:val="00065040"/>
    <w:rsid w:val="00071297"/>
    <w:rsid w:val="00073517"/>
    <w:rsid w:val="0008349D"/>
    <w:rsid w:val="0009164F"/>
    <w:rsid w:val="000A49F4"/>
    <w:rsid w:val="000B663B"/>
    <w:rsid w:val="000C660C"/>
    <w:rsid w:val="000C7AEE"/>
    <w:rsid w:val="000C7E6F"/>
    <w:rsid w:val="000D3D53"/>
    <w:rsid w:val="000E4360"/>
    <w:rsid w:val="000F607E"/>
    <w:rsid w:val="001113A0"/>
    <w:rsid w:val="00116CF3"/>
    <w:rsid w:val="00116FC7"/>
    <w:rsid w:val="001208B2"/>
    <w:rsid w:val="00124243"/>
    <w:rsid w:val="00134434"/>
    <w:rsid w:val="001548BC"/>
    <w:rsid w:val="001712BF"/>
    <w:rsid w:val="0017331F"/>
    <w:rsid w:val="0017401A"/>
    <w:rsid w:val="00176122"/>
    <w:rsid w:val="00184306"/>
    <w:rsid w:val="00186E0F"/>
    <w:rsid w:val="00190E46"/>
    <w:rsid w:val="001A6584"/>
    <w:rsid w:val="001B451E"/>
    <w:rsid w:val="001C29D9"/>
    <w:rsid w:val="001D2596"/>
    <w:rsid w:val="001E1A2D"/>
    <w:rsid w:val="001F0807"/>
    <w:rsid w:val="001F0CE7"/>
    <w:rsid w:val="00203BC9"/>
    <w:rsid w:val="0020787E"/>
    <w:rsid w:val="00213776"/>
    <w:rsid w:val="002151A5"/>
    <w:rsid w:val="002162EF"/>
    <w:rsid w:val="00220DAC"/>
    <w:rsid w:val="00245A80"/>
    <w:rsid w:val="00251296"/>
    <w:rsid w:val="002574AE"/>
    <w:rsid w:val="00265268"/>
    <w:rsid w:val="00272BD9"/>
    <w:rsid w:val="002736AA"/>
    <w:rsid w:val="0027540F"/>
    <w:rsid w:val="00280B73"/>
    <w:rsid w:val="002A698B"/>
    <w:rsid w:val="002B12B9"/>
    <w:rsid w:val="002B3AE7"/>
    <w:rsid w:val="002C27D2"/>
    <w:rsid w:val="002D0CDE"/>
    <w:rsid w:val="002D0D70"/>
    <w:rsid w:val="002D772F"/>
    <w:rsid w:val="002E0D28"/>
    <w:rsid w:val="002E6936"/>
    <w:rsid w:val="002F3263"/>
    <w:rsid w:val="002F4530"/>
    <w:rsid w:val="002F45A4"/>
    <w:rsid w:val="002F4770"/>
    <w:rsid w:val="00305DD4"/>
    <w:rsid w:val="0031750A"/>
    <w:rsid w:val="003200A8"/>
    <w:rsid w:val="00322FF7"/>
    <w:rsid w:val="00325BBC"/>
    <w:rsid w:val="003536FA"/>
    <w:rsid w:val="00364A41"/>
    <w:rsid w:val="003664BD"/>
    <w:rsid w:val="003771AF"/>
    <w:rsid w:val="00386BF9"/>
    <w:rsid w:val="00393A3C"/>
    <w:rsid w:val="003963FD"/>
    <w:rsid w:val="00396F24"/>
    <w:rsid w:val="003A6758"/>
    <w:rsid w:val="003B4B1B"/>
    <w:rsid w:val="003B6E54"/>
    <w:rsid w:val="003D4BD4"/>
    <w:rsid w:val="003D5ECD"/>
    <w:rsid w:val="003E464D"/>
    <w:rsid w:val="003E5465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336"/>
    <w:rsid w:val="00454FAD"/>
    <w:rsid w:val="004604E0"/>
    <w:rsid w:val="00466ED7"/>
    <w:rsid w:val="004A3651"/>
    <w:rsid w:val="004A4EC6"/>
    <w:rsid w:val="004A5655"/>
    <w:rsid w:val="004B4810"/>
    <w:rsid w:val="004C30CD"/>
    <w:rsid w:val="004C4258"/>
    <w:rsid w:val="004C7760"/>
    <w:rsid w:val="004C7853"/>
    <w:rsid w:val="004D5C92"/>
    <w:rsid w:val="004D6C5F"/>
    <w:rsid w:val="004D79A4"/>
    <w:rsid w:val="004E1DCF"/>
    <w:rsid w:val="004E25F3"/>
    <w:rsid w:val="004F05E3"/>
    <w:rsid w:val="004F1DF4"/>
    <w:rsid w:val="004F328B"/>
    <w:rsid w:val="004F4006"/>
    <w:rsid w:val="00500931"/>
    <w:rsid w:val="0050137B"/>
    <w:rsid w:val="00501D5F"/>
    <w:rsid w:val="00506512"/>
    <w:rsid w:val="00531738"/>
    <w:rsid w:val="00544230"/>
    <w:rsid w:val="0055661F"/>
    <w:rsid w:val="00557043"/>
    <w:rsid w:val="00571C86"/>
    <w:rsid w:val="00574F48"/>
    <w:rsid w:val="00576B13"/>
    <w:rsid w:val="005833DC"/>
    <w:rsid w:val="00583B03"/>
    <w:rsid w:val="005A353C"/>
    <w:rsid w:val="005B10A1"/>
    <w:rsid w:val="005B4894"/>
    <w:rsid w:val="005D0902"/>
    <w:rsid w:val="005D2B4F"/>
    <w:rsid w:val="005E15A8"/>
    <w:rsid w:val="005E3107"/>
    <w:rsid w:val="005E5149"/>
    <w:rsid w:val="005F0C6E"/>
    <w:rsid w:val="005F6475"/>
    <w:rsid w:val="0060035A"/>
    <w:rsid w:val="00622BB5"/>
    <w:rsid w:val="00636671"/>
    <w:rsid w:val="006506D3"/>
    <w:rsid w:val="00651656"/>
    <w:rsid w:val="0067557C"/>
    <w:rsid w:val="00682E60"/>
    <w:rsid w:val="00691C4E"/>
    <w:rsid w:val="00693F5B"/>
    <w:rsid w:val="006A62E4"/>
    <w:rsid w:val="006A717E"/>
    <w:rsid w:val="006B18FE"/>
    <w:rsid w:val="006D2CCF"/>
    <w:rsid w:val="006E242C"/>
    <w:rsid w:val="006E271F"/>
    <w:rsid w:val="006F27A3"/>
    <w:rsid w:val="006F4A74"/>
    <w:rsid w:val="00704C25"/>
    <w:rsid w:val="00713506"/>
    <w:rsid w:val="00726BBE"/>
    <w:rsid w:val="00732164"/>
    <w:rsid w:val="00737D72"/>
    <w:rsid w:val="00741CC2"/>
    <w:rsid w:val="007445C6"/>
    <w:rsid w:val="00744E25"/>
    <w:rsid w:val="0074529A"/>
    <w:rsid w:val="007453F6"/>
    <w:rsid w:val="00757836"/>
    <w:rsid w:val="00773D57"/>
    <w:rsid w:val="007801DF"/>
    <w:rsid w:val="00781356"/>
    <w:rsid w:val="00791640"/>
    <w:rsid w:val="00796966"/>
    <w:rsid w:val="00797750"/>
    <w:rsid w:val="007B0E59"/>
    <w:rsid w:val="007B62ED"/>
    <w:rsid w:val="007C3458"/>
    <w:rsid w:val="007E3BA6"/>
    <w:rsid w:val="007F1DEA"/>
    <w:rsid w:val="007F1EF1"/>
    <w:rsid w:val="007F6535"/>
    <w:rsid w:val="008026D4"/>
    <w:rsid w:val="0081779D"/>
    <w:rsid w:val="00836892"/>
    <w:rsid w:val="00840AD2"/>
    <w:rsid w:val="00842FAC"/>
    <w:rsid w:val="0084486F"/>
    <w:rsid w:val="008504BC"/>
    <w:rsid w:val="0085521A"/>
    <w:rsid w:val="00862D99"/>
    <w:rsid w:val="0086722B"/>
    <w:rsid w:val="00872597"/>
    <w:rsid w:val="00887EC0"/>
    <w:rsid w:val="00891747"/>
    <w:rsid w:val="00893805"/>
    <w:rsid w:val="008A297F"/>
    <w:rsid w:val="008A383F"/>
    <w:rsid w:val="008A5FF8"/>
    <w:rsid w:val="008A66F3"/>
    <w:rsid w:val="008B19FB"/>
    <w:rsid w:val="008B292E"/>
    <w:rsid w:val="008B51C9"/>
    <w:rsid w:val="008C2051"/>
    <w:rsid w:val="008D3B44"/>
    <w:rsid w:val="008D604C"/>
    <w:rsid w:val="00901EE4"/>
    <w:rsid w:val="00911A17"/>
    <w:rsid w:val="00927D1A"/>
    <w:rsid w:val="009309D0"/>
    <w:rsid w:val="00941E09"/>
    <w:rsid w:val="00942E0D"/>
    <w:rsid w:val="0094506D"/>
    <w:rsid w:val="00945B27"/>
    <w:rsid w:val="009554F3"/>
    <w:rsid w:val="009567ED"/>
    <w:rsid w:val="00957477"/>
    <w:rsid w:val="00981153"/>
    <w:rsid w:val="0098674A"/>
    <w:rsid w:val="00986AD2"/>
    <w:rsid w:val="00992F7B"/>
    <w:rsid w:val="00993D2C"/>
    <w:rsid w:val="009A11D9"/>
    <w:rsid w:val="009A151A"/>
    <w:rsid w:val="009B4F32"/>
    <w:rsid w:val="009C0E8D"/>
    <w:rsid w:val="009C182B"/>
    <w:rsid w:val="009C349A"/>
    <w:rsid w:val="009C7BE5"/>
    <w:rsid w:val="009D66D1"/>
    <w:rsid w:val="009D78A7"/>
    <w:rsid w:val="009E4985"/>
    <w:rsid w:val="00A128EC"/>
    <w:rsid w:val="00A135D3"/>
    <w:rsid w:val="00A14736"/>
    <w:rsid w:val="00A31F61"/>
    <w:rsid w:val="00A36433"/>
    <w:rsid w:val="00A42221"/>
    <w:rsid w:val="00A43251"/>
    <w:rsid w:val="00A50B06"/>
    <w:rsid w:val="00A54092"/>
    <w:rsid w:val="00A67965"/>
    <w:rsid w:val="00A706F6"/>
    <w:rsid w:val="00A72C00"/>
    <w:rsid w:val="00A7761A"/>
    <w:rsid w:val="00A824A1"/>
    <w:rsid w:val="00A93C75"/>
    <w:rsid w:val="00AA52EC"/>
    <w:rsid w:val="00AB219A"/>
    <w:rsid w:val="00AB6AEA"/>
    <w:rsid w:val="00AC0A7A"/>
    <w:rsid w:val="00AE3AFA"/>
    <w:rsid w:val="00AE59B4"/>
    <w:rsid w:val="00AE6C6D"/>
    <w:rsid w:val="00AF02BE"/>
    <w:rsid w:val="00AF3B42"/>
    <w:rsid w:val="00B00DBC"/>
    <w:rsid w:val="00B22C4F"/>
    <w:rsid w:val="00B2442E"/>
    <w:rsid w:val="00B35BCA"/>
    <w:rsid w:val="00B41B1F"/>
    <w:rsid w:val="00B42A96"/>
    <w:rsid w:val="00B42D5A"/>
    <w:rsid w:val="00B44391"/>
    <w:rsid w:val="00B4496C"/>
    <w:rsid w:val="00B44E44"/>
    <w:rsid w:val="00B45475"/>
    <w:rsid w:val="00B51CE7"/>
    <w:rsid w:val="00B677B3"/>
    <w:rsid w:val="00B756DB"/>
    <w:rsid w:val="00BA1500"/>
    <w:rsid w:val="00BA68DA"/>
    <w:rsid w:val="00BB5275"/>
    <w:rsid w:val="00BB553B"/>
    <w:rsid w:val="00BD06C0"/>
    <w:rsid w:val="00BE1AC7"/>
    <w:rsid w:val="00BE3669"/>
    <w:rsid w:val="00BE39EE"/>
    <w:rsid w:val="00BF0A0D"/>
    <w:rsid w:val="00BF1C18"/>
    <w:rsid w:val="00BF321B"/>
    <w:rsid w:val="00C00306"/>
    <w:rsid w:val="00C01DA3"/>
    <w:rsid w:val="00C02D9E"/>
    <w:rsid w:val="00C10DFB"/>
    <w:rsid w:val="00C11939"/>
    <w:rsid w:val="00C15770"/>
    <w:rsid w:val="00C25B59"/>
    <w:rsid w:val="00C36F22"/>
    <w:rsid w:val="00C45153"/>
    <w:rsid w:val="00C45193"/>
    <w:rsid w:val="00C52182"/>
    <w:rsid w:val="00C52451"/>
    <w:rsid w:val="00C64B47"/>
    <w:rsid w:val="00C65406"/>
    <w:rsid w:val="00C70D18"/>
    <w:rsid w:val="00C750F8"/>
    <w:rsid w:val="00C81A04"/>
    <w:rsid w:val="00C84915"/>
    <w:rsid w:val="00CB42D8"/>
    <w:rsid w:val="00CB4AE9"/>
    <w:rsid w:val="00CC714A"/>
    <w:rsid w:val="00CD2DE4"/>
    <w:rsid w:val="00CD759E"/>
    <w:rsid w:val="00CE673F"/>
    <w:rsid w:val="00CF0FB3"/>
    <w:rsid w:val="00CF17AF"/>
    <w:rsid w:val="00D108AA"/>
    <w:rsid w:val="00D21AFE"/>
    <w:rsid w:val="00D21ED7"/>
    <w:rsid w:val="00D230E5"/>
    <w:rsid w:val="00D26BBC"/>
    <w:rsid w:val="00D2797A"/>
    <w:rsid w:val="00D303B6"/>
    <w:rsid w:val="00D509EE"/>
    <w:rsid w:val="00D5273C"/>
    <w:rsid w:val="00D65373"/>
    <w:rsid w:val="00D66338"/>
    <w:rsid w:val="00D6657C"/>
    <w:rsid w:val="00D70035"/>
    <w:rsid w:val="00D73401"/>
    <w:rsid w:val="00D770AA"/>
    <w:rsid w:val="00D82968"/>
    <w:rsid w:val="00D87A2E"/>
    <w:rsid w:val="00D958B6"/>
    <w:rsid w:val="00DA2F8C"/>
    <w:rsid w:val="00DA3AD6"/>
    <w:rsid w:val="00DA4BB4"/>
    <w:rsid w:val="00DD01A7"/>
    <w:rsid w:val="00DD2C3A"/>
    <w:rsid w:val="00DF091D"/>
    <w:rsid w:val="00DF24EA"/>
    <w:rsid w:val="00DF6279"/>
    <w:rsid w:val="00DF7FA8"/>
    <w:rsid w:val="00E03BB6"/>
    <w:rsid w:val="00E06CDD"/>
    <w:rsid w:val="00E06F4D"/>
    <w:rsid w:val="00E1015C"/>
    <w:rsid w:val="00E17A58"/>
    <w:rsid w:val="00E33192"/>
    <w:rsid w:val="00E3565B"/>
    <w:rsid w:val="00E36E34"/>
    <w:rsid w:val="00E371A6"/>
    <w:rsid w:val="00E47813"/>
    <w:rsid w:val="00E47DFA"/>
    <w:rsid w:val="00E73B4D"/>
    <w:rsid w:val="00E77666"/>
    <w:rsid w:val="00E862A3"/>
    <w:rsid w:val="00E945C8"/>
    <w:rsid w:val="00E96BD8"/>
    <w:rsid w:val="00EA38B5"/>
    <w:rsid w:val="00ED01AD"/>
    <w:rsid w:val="00EF5B53"/>
    <w:rsid w:val="00F05EFA"/>
    <w:rsid w:val="00F21A25"/>
    <w:rsid w:val="00F240B3"/>
    <w:rsid w:val="00F26773"/>
    <w:rsid w:val="00F27EB9"/>
    <w:rsid w:val="00F424AF"/>
    <w:rsid w:val="00F50268"/>
    <w:rsid w:val="00F53BA2"/>
    <w:rsid w:val="00F55041"/>
    <w:rsid w:val="00F64440"/>
    <w:rsid w:val="00F665FE"/>
    <w:rsid w:val="00F736AC"/>
    <w:rsid w:val="00F73BBB"/>
    <w:rsid w:val="00F75629"/>
    <w:rsid w:val="00F77AC6"/>
    <w:rsid w:val="00F77BEA"/>
    <w:rsid w:val="00F82D50"/>
    <w:rsid w:val="00F92277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BAB3-22BE-4F74-91F5-9E95015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9</cp:revision>
  <cp:lastPrinted>2026-01-19T06:40:00Z</cp:lastPrinted>
  <dcterms:created xsi:type="dcterms:W3CDTF">2025-06-24T12:10:00Z</dcterms:created>
  <dcterms:modified xsi:type="dcterms:W3CDTF">2026-01-19T06:40:00Z</dcterms:modified>
</cp:coreProperties>
</file>